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71" w:rsidRDefault="002E3F71" w:rsidP="002E3F71">
      <w:pPr>
        <w:ind w:leftChars="177" w:left="425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0D77" wp14:editId="421A6F6A">
                <wp:simplePos x="0" y="0"/>
                <wp:positionH relativeFrom="column">
                  <wp:posOffset>3185160</wp:posOffset>
                </wp:positionH>
                <wp:positionV relativeFrom="paragraph">
                  <wp:posOffset>87630</wp:posOffset>
                </wp:positionV>
                <wp:extent cx="1952625" cy="8763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F71" w:rsidRDefault="002E3F71" w:rsidP="002E3F7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3F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□     系    年級</w:t>
                            </w:r>
                          </w:p>
                          <w:p w:rsidR="002E3F71" w:rsidRPr="002E3F71" w:rsidRDefault="002E3F71" w:rsidP="002E3F7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3F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□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E3F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學會</w:t>
                            </w:r>
                          </w:p>
                          <w:p w:rsidR="002E3F71" w:rsidRPr="002E3F71" w:rsidRDefault="002E3F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50.8pt;margin-top:6.9pt;width:15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" fillcolor="white [3201]" stroked="f" strokeweight=".5pt">
                <v:textbox>
                  <w:txbxContent>
                    <w:p w:rsidR="002E3F71" w:rsidRDefault="002E3F71" w:rsidP="002E3F71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E3F7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>□     系    年級</w:t>
                      </w:r>
                    </w:p>
                    <w:p w:rsidR="002E3F71" w:rsidRPr="002E3F71" w:rsidRDefault="002E3F71" w:rsidP="002E3F71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 w:rsidRPr="002E3F7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□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E3F7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>系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>學會</w:t>
                      </w:r>
                    </w:p>
                    <w:p w:rsidR="002E3F71" w:rsidRPr="002E3F71" w:rsidRDefault="002E3F7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7F1" w:rsidRPr="002E3F71" w:rsidRDefault="005B73C5" w:rsidP="002E3F71">
      <w:pPr>
        <w:ind w:leftChars="177" w:left="425"/>
        <w:jc w:val="center"/>
        <w:rPr>
          <w:rFonts w:ascii="標楷體" w:eastAsia="標楷體" w:hAnsi="標楷體"/>
          <w:b/>
          <w:szCs w:val="24"/>
        </w:rPr>
      </w:pPr>
      <w:r w:rsidRPr="007449E6">
        <w:rPr>
          <w:rFonts w:ascii="標楷體" w:eastAsia="標楷體" w:hAnsi="標楷體" w:hint="eastAsia"/>
          <w:b/>
          <w:sz w:val="32"/>
          <w:szCs w:val="32"/>
        </w:rPr>
        <w:t>國立嘉義大學</w:t>
      </w:r>
      <w:r w:rsidR="002E3F7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學院</w:t>
      </w:r>
      <w:r w:rsidR="002E3F71" w:rsidRPr="002E3F71"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Pr="002E3F71">
        <w:rPr>
          <w:rFonts w:ascii="標楷體" w:eastAsia="標楷體" w:hAnsi="標楷體" w:hint="eastAsia"/>
          <w:b/>
          <w:sz w:val="32"/>
          <w:szCs w:val="32"/>
        </w:rPr>
        <w:t>活動申請表</w:t>
      </w:r>
    </w:p>
    <w:tbl>
      <w:tblPr>
        <w:tblStyle w:val="a3"/>
        <w:tblpPr w:leftFromText="180" w:rightFromText="180" w:horzAnchor="margin" w:tblpX="-176" w:tblpY="1515"/>
        <w:tblW w:w="5086" w:type="pct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454"/>
        <w:gridCol w:w="1198"/>
        <w:gridCol w:w="2103"/>
        <w:gridCol w:w="1372"/>
        <w:gridCol w:w="600"/>
        <w:gridCol w:w="2872"/>
      </w:tblGrid>
      <w:tr w:rsidR="00324AEB" w:rsidTr="007F7DF2">
        <w:trPr>
          <w:trHeight w:hRule="exact" w:val="56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9E6" w:rsidRPr="00A27777" w:rsidRDefault="002E3F71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</w:tcPr>
          <w:p w:rsidR="007449E6" w:rsidRPr="00A27777" w:rsidRDefault="007449E6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</w:tcBorders>
            <w:vAlign w:val="center"/>
          </w:tcPr>
          <w:p w:rsidR="007449E6" w:rsidRPr="00A27777" w:rsidRDefault="007449E6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767D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fitText w:val="1540" w:id="750962178"/>
              </w:rPr>
              <w:t>申請時</w:t>
            </w:r>
            <w:r w:rsidRPr="000D767D">
              <w:rPr>
                <w:rFonts w:ascii="標楷體" w:eastAsia="標楷體" w:hAnsi="標楷體" w:hint="eastAsia"/>
                <w:b/>
                <w:kern w:val="0"/>
                <w:sz w:val="28"/>
                <w:fitText w:val="1540" w:id="750962178"/>
              </w:rPr>
              <w:t>間</w:t>
            </w:r>
          </w:p>
        </w:tc>
        <w:tc>
          <w:tcPr>
            <w:tcW w:w="1355" w:type="pct"/>
            <w:tcBorders>
              <w:top w:val="single" w:sz="4" w:space="0" w:color="auto"/>
              <w:right w:val="single" w:sz="4" w:space="0" w:color="auto"/>
            </w:tcBorders>
          </w:tcPr>
          <w:p w:rsidR="007449E6" w:rsidRPr="00A27777" w:rsidRDefault="007449E6" w:rsidP="007F7DF2">
            <w:pPr>
              <w:ind w:left="297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年   月   日</w:t>
            </w: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日期及時間</w:t>
            </w:r>
          </w:p>
        </w:tc>
        <w:tc>
          <w:tcPr>
            <w:tcW w:w="3842" w:type="pct"/>
            <w:gridSpan w:val="5"/>
            <w:tcBorders>
              <w:right w:val="single" w:sz="4" w:space="0" w:color="auto"/>
            </w:tcBorders>
          </w:tcPr>
          <w:p w:rsidR="00324AEB" w:rsidRPr="00A27777" w:rsidRDefault="00324AEB" w:rsidP="007F7DF2">
            <w:pPr>
              <w:ind w:left="147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年   月   日   時   分至   年   月    日   時   分</w:t>
            </w: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  <w:tc>
          <w:tcPr>
            <w:tcW w:w="1557" w:type="pct"/>
            <w:gridSpan w:val="2"/>
          </w:tcPr>
          <w:p w:rsidR="00324AEB" w:rsidRPr="00A27777" w:rsidRDefault="00324AEB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30" w:type="pct"/>
            <w:gridSpan w:val="2"/>
            <w:tcBorders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767D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fitText w:val="1540" w:id="750962179"/>
              </w:rPr>
              <w:t>活動人</w:t>
            </w:r>
            <w:r w:rsidRPr="000D767D">
              <w:rPr>
                <w:rFonts w:ascii="標楷體" w:eastAsia="標楷體" w:hAnsi="標楷體" w:hint="eastAsia"/>
                <w:b/>
                <w:kern w:val="0"/>
                <w:sz w:val="28"/>
                <w:fitText w:val="1540" w:id="750962179"/>
              </w:rPr>
              <w:t>數</w:t>
            </w:r>
          </w:p>
        </w:tc>
        <w:tc>
          <w:tcPr>
            <w:tcW w:w="1355" w:type="pct"/>
            <w:tcBorders>
              <w:right w:val="single" w:sz="4" w:space="0" w:color="auto"/>
            </w:tcBorders>
          </w:tcPr>
          <w:p w:rsidR="00324AEB" w:rsidRPr="00A27777" w:rsidRDefault="00324AEB" w:rsidP="007F7DF2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7F7DF2">
        <w:trPr>
          <w:trHeight w:val="2394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5277F1" w:rsidRDefault="00324AEB" w:rsidP="007F7DF2">
            <w:pPr>
              <w:rPr>
                <w:rFonts w:ascii="標楷體" w:eastAsia="標楷體" w:hAnsi="標楷體"/>
                <w:b/>
                <w:i/>
                <w:sz w:val="28"/>
              </w:rPr>
            </w:pP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負責人聯絡電話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5277F1" w:rsidRDefault="00324AEB" w:rsidP="007F7DF2">
            <w:pPr>
              <w:rPr>
                <w:rFonts w:ascii="標楷體" w:eastAsia="標楷體" w:hAnsi="標楷體"/>
                <w:b/>
                <w:i/>
                <w:sz w:val="28"/>
              </w:rPr>
            </w:pP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經費預估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7F7DF2">
        <w:trPr>
          <w:trHeight w:val="720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支援項目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2E3F71" w:rsidP="007F7DF2">
            <w:pPr>
              <w:tabs>
                <w:tab w:val="left" w:pos="5940"/>
              </w:tabs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ab/>
            </w:r>
          </w:p>
        </w:tc>
      </w:tr>
      <w:tr w:rsidR="00324AEB" w:rsidTr="007F7DF2">
        <w:trPr>
          <w:trHeight w:val="959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C3" w:rsidRDefault="008013C3" w:rsidP="008013C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會辦單位</w:t>
            </w:r>
          </w:p>
          <w:p w:rsidR="002E3F71" w:rsidRPr="005277F1" w:rsidRDefault="008013C3" w:rsidP="008013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(借用學校場地</w:t>
            </w:r>
            <w:proofErr w:type="gramStart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須加會場地</w:t>
            </w:r>
            <w:proofErr w:type="gramEnd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管理單</w:t>
            </w:r>
            <w:bookmarkStart w:id="0" w:name="_GoBack"/>
            <w:bookmarkEnd w:id="0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位，並於核准後傳送</w:t>
            </w:r>
            <w:proofErr w:type="gramStart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影本至場地</w:t>
            </w:r>
            <w:proofErr w:type="gramEnd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管理單位及總務處。)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71FB5" w:rsidTr="007F7DF2">
        <w:trPr>
          <w:trHeight w:val="502"/>
        </w:trPr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FB5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負責人</w:t>
            </w:r>
          </w:p>
        </w:tc>
        <w:tc>
          <w:tcPr>
            <w:tcW w:w="1639" w:type="pct"/>
            <w:gridSpan w:val="2"/>
            <w:vAlign w:val="center"/>
          </w:tcPr>
          <w:p w:rsidR="00771FB5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全程負責老師</w:t>
            </w: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  <w:vAlign w:val="center"/>
          </w:tcPr>
          <w:p w:rsidR="00771FB5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班級導師</w:t>
            </w:r>
          </w:p>
        </w:tc>
      </w:tr>
      <w:tr w:rsidR="00771FB5" w:rsidTr="007F7DF2">
        <w:trPr>
          <w:trHeight w:hRule="exact" w:val="743"/>
        </w:trPr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771FB5" w:rsidRPr="00A27777" w:rsidRDefault="00771FB5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9" w:type="pct"/>
            <w:gridSpan w:val="2"/>
          </w:tcPr>
          <w:p w:rsidR="00771FB5" w:rsidRPr="00A27777" w:rsidRDefault="00771FB5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771FB5" w:rsidRPr="00A27777" w:rsidRDefault="00771FB5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5277F1" w:rsidTr="007F7DF2">
        <w:trPr>
          <w:trHeight w:val="484"/>
        </w:trPr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5277F1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輔導教官</w:t>
            </w:r>
          </w:p>
        </w:tc>
        <w:tc>
          <w:tcPr>
            <w:tcW w:w="1639" w:type="pct"/>
            <w:gridSpan w:val="2"/>
          </w:tcPr>
          <w:p w:rsidR="005277F1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所主任</w:t>
            </w: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5277F1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院長批示</w:t>
            </w:r>
          </w:p>
        </w:tc>
      </w:tr>
      <w:tr w:rsidR="005277F1" w:rsidTr="007F7DF2">
        <w:trPr>
          <w:trHeight w:val="689"/>
        </w:trPr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5277F1" w:rsidRPr="00A27777" w:rsidRDefault="005277F1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9" w:type="pct"/>
            <w:gridSpan w:val="2"/>
          </w:tcPr>
          <w:p w:rsidR="005277F1" w:rsidRPr="00A27777" w:rsidRDefault="005277F1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5277F1" w:rsidRPr="00A27777" w:rsidRDefault="005277F1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54D00" w:rsidTr="007F7DF2">
        <w:trPr>
          <w:trHeight w:val="411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00" w:rsidRPr="00771FB5" w:rsidRDefault="00F54D00" w:rsidP="007F7DF2">
            <w:p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:rsidR="00F54D00" w:rsidRPr="00771FB5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從事高山活動，新手人數不得超過三分之一，若申請地點屬國家公園區域，需事前辦妥入山證，以策安全。</w:t>
            </w:r>
          </w:p>
          <w:p w:rsidR="00A27777" w:rsidRPr="00771FB5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從事登山、野外、</w:t>
            </w:r>
            <w:proofErr w:type="gramStart"/>
            <w:r w:rsidRPr="00771FB5">
              <w:rPr>
                <w:rFonts w:ascii="標楷體" w:eastAsia="標楷體" w:hAnsi="標楷體" w:hint="eastAsia"/>
                <w:sz w:val="22"/>
              </w:rPr>
              <w:t>或溯溪</w:t>
            </w:r>
            <w:proofErr w:type="gramEnd"/>
            <w:r w:rsidRPr="00771FB5">
              <w:rPr>
                <w:rFonts w:ascii="標楷體" w:eastAsia="標楷體" w:hAnsi="標楷體" w:hint="eastAsia"/>
                <w:sz w:val="22"/>
              </w:rPr>
              <w:t>等活動，及社團舉辦活動需</w:t>
            </w:r>
            <w:proofErr w:type="gramStart"/>
            <w:r w:rsidRPr="00771FB5">
              <w:rPr>
                <w:rFonts w:ascii="標楷體" w:eastAsia="標楷體" w:hAnsi="標楷體" w:hint="eastAsia"/>
                <w:sz w:val="22"/>
              </w:rPr>
              <w:t>外宿且未滿</w:t>
            </w:r>
            <w:proofErr w:type="gramEnd"/>
            <w:r w:rsidRPr="00771FB5">
              <w:rPr>
                <w:rFonts w:ascii="標楷體" w:eastAsia="標楷體" w:hAnsi="標楷體" w:hint="eastAsia"/>
                <w:sz w:val="22"/>
              </w:rPr>
              <w:t>十八歲者，需繳交家長同意書。</w:t>
            </w:r>
          </w:p>
          <w:p w:rsidR="00A27777" w:rsidRPr="00771FB5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遇發佈颱風、大豪雨、土石流等重大天災警報及遇強烈地震後，禁止出隊。(登山社及其他同性質活動適用)</w:t>
            </w:r>
          </w:p>
          <w:p w:rsidR="00F54D00" w:rsidRPr="005277F1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學生平安保險範疇已將本次活動涵蓋在內，惟如認為保額有需再增加者，另行辦理加保手續。</w:t>
            </w:r>
          </w:p>
          <w:p w:rsidR="005277F1" w:rsidRPr="005277F1" w:rsidRDefault="005277F1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5277F1">
              <w:rPr>
                <w:rFonts w:ascii="標楷體" w:eastAsia="標楷體" w:hAnsi="標楷體" w:hint="eastAsia"/>
                <w:sz w:val="22"/>
              </w:rPr>
              <w:t>租用遊覽車需附公司之契約書及汽車保險卡影印本。</w:t>
            </w:r>
          </w:p>
        </w:tc>
      </w:tr>
    </w:tbl>
    <w:p w:rsidR="005B73C5" w:rsidRPr="00FF6862" w:rsidRDefault="005B73C5" w:rsidP="00EC18D7">
      <w:pPr>
        <w:pStyle w:val="a7"/>
      </w:pPr>
    </w:p>
    <w:sectPr w:rsidR="005B73C5" w:rsidRPr="00FF6862" w:rsidSect="007F7DF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7D" w:rsidRDefault="000D767D" w:rsidP="00FB0114">
      <w:r>
        <w:separator/>
      </w:r>
    </w:p>
  </w:endnote>
  <w:endnote w:type="continuationSeparator" w:id="0">
    <w:p w:rsidR="000D767D" w:rsidRDefault="000D767D" w:rsidP="00F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7D" w:rsidRDefault="000D767D" w:rsidP="00FB0114">
      <w:r>
        <w:separator/>
      </w:r>
    </w:p>
  </w:footnote>
  <w:footnote w:type="continuationSeparator" w:id="0">
    <w:p w:rsidR="000D767D" w:rsidRDefault="000D767D" w:rsidP="00F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9BB"/>
    <w:multiLevelType w:val="hybridMultilevel"/>
    <w:tmpl w:val="BDB418BE"/>
    <w:lvl w:ilvl="0" w:tplc="AC827A1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E540D73"/>
    <w:multiLevelType w:val="hybridMultilevel"/>
    <w:tmpl w:val="FFCC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A7FB8"/>
    <w:multiLevelType w:val="hybridMultilevel"/>
    <w:tmpl w:val="A86806FA"/>
    <w:lvl w:ilvl="0" w:tplc="04B289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C5"/>
    <w:rsid w:val="00022E76"/>
    <w:rsid w:val="000D767D"/>
    <w:rsid w:val="00140D9B"/>
    <w:rsid w:val="002E3F71"/>
    <w:rsid w:val="00305B68"/>
    <w:rsid w:val="00324AEB"/>
    <w:rsid w:val="0033640B"/>
    <w:rsid w:val="00342723"/>
    <w:rsid w:val="00491475"/>
    <w:rsid w:val="005277F1"/>
    <w:rsid w:val="00581060"/>
    <w:rsid w:val="005B73C5"/>
    <w:rsid w:val="00624426"/>
    <w:rsid w:val="00700878"/>
    <w:rsid w:val="007449E6"/>
    <w:rsid w:val="00771FB5"/>
    <w:rsid w:val="00773AA7"/>
    <w:rsid w:val="007F7DF2"/>
    <w:rsid w:val="008013C3"/>
    <w:rsid w:val="00860C79"/>
    <w:rsid w:val="00A27777"/>
    <w:rsid w:val="00D13C94"/>
    <w:rsid w:val="00EC18D7"/>
    <w:rsid w:val="00F15698"/>
    <w:rsid w:val="00F54D00"/>
    <w:rsid w:val="00F70A97"/>
    <w:rsid w:val="00FB011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0AE4-2248-40BF-A282-4BC3864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A</dc:creator>
  <cp:keywords/>
  <dc:description/>
  <cp:lastModifiedBy>USER</cp:lastModifiedBy>
  <cp:revision>5</cp:revision>
  <cp:lastPrinted>2015-01-08T01:20:00Z</cp:lastPrinted>
  <dcterms:created xsi:type="dcterms:W3CDTF">2015-01-08T01:06:00Z</dcterms:created>
  <dcterms:modified xsi:type="dcterms:W3CDTF">2015-01-15T08:03:00Z</dcterms:modified>
</cp:coreProperties>
</file>